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4C73E1FA" w:rsidR="002C150A" w:rsidRDefault="00352F0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1D1222BC" w14:textId="77777777" w:rsidR="00A86489" w:rsidRDefault="00A864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4C73E1FA" w:rsidR="002C150A" w:rsidRDefault="00352F0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1D1222BC" w14:textId="77777777" w:rsidR="00A86489" w:rsidRDefault="00A8648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0974ADB0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a Haddock Lobo, 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nº. 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56 – São Paulo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0974ADB0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a Haddock Lobo, 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nº. 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56 – São Paulo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B936E2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extPoint b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B09C625" w:rsidR="002C150A" w:rsidRDefault="00332A4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B936E2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extPoint b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B09C625" w:rsidR="002C150A" w:rsidRDefault="00332A4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1F1C662B" w:rsidR="00CD2AAC" w:rsidRPr="00CD2AAC" w:rsidRDefault="008F07A8" w:rsidP="00131939">
      <w:pPr>
        <w:pStyle w:val="Ttulo1"/>
      </w:pPr>
      <w:r>
        <w:lastRenderedPageBreak/>
        <w:t>Grupo</w:t>
      </w:r>
      <w:r w:rsidR="00332A40">
        <w:t>: Next Point BR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6F63F635" w14:textId="77777777" w:rsidR="00352F0D" w:rsidRDefault="00352F0D" w:rsidP="0013193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5"/>
        <w:gridCol w:w="2235"/>
      </w:tblGrid>
      <w:tr w:rsidR="00352F0D" w14:paraId="131F59E1" w14:textId="77777777" w:rsidTr="00352F0D">
        <w:trPr>
          <w:trHeight w:val="40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</w:tcPr>
          <w:p w14:paraId="2872C7D5" w14:textId="77777777" w:rsidR="00352F0D" w:rsidRDefault="00352F0D">
            <w:pPr>
              <w:spacing w:after="0"/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5668F22C" w14:textId="77777777" w:rsidR="00352F0D" w:rsidRDefault="00352F0D">
            <w:pPr>
              <w:spacing w:after="0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F0D" w14:paraId="72AFB972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4C7C2B0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riel Namur Machado da Silva</w:t>
            </w:r>
          </w:p>
        </w:tc>
        <w:tc>
          <w:tcPr>
            <w:tcW w:w="223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6E84AB62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87</w:t>
            </w:r>
          </w:p>
        </w:tc>
      </w:tr>
      <w:tr w:rsidR="00352F0D" w14:paraId="39919F7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5A6A4B8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iky </w:t>
            </w:r>
            <w:proofErr w:type="spellStart"/>
            <w:r>
              <w:rPr>
                <w:b/>
                <w:bCs/>
                <w:sz w:val="20"/>
                <w:szCs w:val="20"/>
              </w:rPr>
              <w:t>Yu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hatsu</w:t>
            </w:r>
            <w:proofErr w:type="spellEnd"/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ADFDF9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2</w:t>
            </w:r>
          </w:p>
        </w:tc>
      </w:tr>
      <w:tr w:rsidR="00352F0D" w14:paraId="615F0B86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2A04D0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uanny Tenorio Felix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AB73451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7</w:t>
            </w:r>
          </w:p>
        </w:tc>
      </w:tr>
      <w:tr w:rsidR="00352F0D" w14:paraId="6A77DE2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649F68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cas dos Santos Euzébio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E82C97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64</w:t>
            </w:r>
          </w:p>
        </w:tc>
      </w:tr>
      <w:tr w:rsidR="00352F0D" w14:paraId="6F8FE1E7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3935F88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y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âmara Belarmino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7C4AF90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29</w:t>
            </w:r>
          </w:p>
        </w:tc>
      </w:tr>
      <w:tr w:rsidR="00352F0D" w14:paraId="6CBCF4C0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DDA5CC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cius Araújo Cost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D25C32A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06</w:t>
            </w:r>
          </w:p>
        </w:tc>
      </w:tr>
    </w:tbl>
    <w:p w14:paraId="57CB5913" w14:textId="77777777" w:rsidR="00352F0D" w:rsidRPr="00CD2AAC" w:rsidRDefault="00352F0D" w:rsidP="00131939"/>
    <w:p w14:paraId="061B7BDB" w14:textId="3A15C697" w:rsidR="00CD2AAC" w:rsidRPr="00CD2AAC" w:rsidRDefault="00DD6161" w:rsidP="00131939">
      <w:pPr>
        <w:pStyle w:val="Ttulo1"/>
      </w:pPr>
      <w:r>
        <w:t>Contexto do Negócio</w:t>
      </w:r>
      <w:r w:rsidR="00332A40">
        <w:t>:</w:t>
      </w:r>
    </w:p>
    <w:p w14:paraId="73182E35" w14:textId="49DEE5DB" w:rsidR="00332A40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produção de lúpulo é um processo fundamental para a fabricação d</w:t>
      </w:r>
      <w:r w:rsidR="00332A4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 a depender do tipo</w:t>
      </w:r>
      <w:r>
        <w:rPr>
          <w:rFonts w:ascii="Arial" w:hAnsi="Arial" w:cs="Arial"/>
          <w:color w:val="000000"/>
          <w:sz w:val="22"/>
          <w:szCs w:val="22"/>
        </w:rPr>
        <w:t xml:space="preserve">). Entretanto, observa-se que, no Brasil, o intervalo de emissão solar raramente ultrapassa as doze horas/dia (a depender da região do país, esse intervalo é drasticamente menor). </w:t>
      </w:r>
    </w:p>
    <w:p w14:paraId="453B91C5" w14:textId="58101BB3" w:rsidR="00CC696F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</w:t>
      </w:r>
      <w:r w:rsidR="00CC24F5">
        <w:rPr>
          <w:rFonts w:ascii="Arial" w:hAnsi="Arial" w:cs="Arial"/>
          <w:color w:val="000000"/>
          <w:sz w:val="22"/>
          <w:szCs w:val="22"/>
        </w:rPr>
        <w:t>e lúpulo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(algo em torno de apenas 24 toneladas/ano, de acordo com o Relatório Haas 2020/2021)</w:t>
      </w:r>
      <w:r>
        <w:rPr>
          <w:rFonts w:ascii="Arial" w:hAnsi="Arial" w:cs="Arial"/>
          <w:color w:val="000000"/>
          <w:sz w:val="22"/>
          <w:szCs w:val="22"/>
        </w:rPr>
        <w:t xml:space="preserve">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</w:t>
      </w:r>
    </w:p>
    <w:p w14:paraId="4A9795F5" w14:textId="2EA1F084" w:rsidR="00CC696F" w:rsidRDefault="00CC696F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acordo com a Associação Brasileira de Produtores de Lúpulo no Brasil (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rolúpu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), a produção de lúpulo nacional está ainda muito aquém da demanda interna baseada em importações. Dessa forma, atualmente, apenas 0.7% da demanda nacional é suprida pela produção interna.</w:t>
      </w:r>
    </w:p>
    <w:p w14:paraId="2711780D" w14:textId="19541ADF" w:rsidR="00D76CCE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</w:t>
      </w:r>
      <w:r w:rsidR="00332A40">
        <w:rPr>
          <w:rFonts w:ascii="Arial" w:hAnsi="Arial" w:cs="Arial"/>
          <w:color w:val="000000"/>
          <w:sz w:val="22"/>
          <w:szCs w:val="22"/>
        </w:rPr>
        <w:t>necessidade de um controle efetivo de luz para que se possa obter resultados produtivos eficient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BA182B" w14:textId="5EC6FB67" w:rsidR="00B6074E" w:rsidRPr="00332A40" w:rsidRDefault="00352F0D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ntrapartida</w:t>
      </w:r>
      <w:r w:rsidR="00332A40">
        <w:rPr>
          <w:rFonts w:ascii="Arial" w:hAnsi="Arial" w:cs="Arial"/>
          <w:color w:val="000000"/>
          <w:sz w:val="22"/>
          <w:szCs w:val="22"/>
        </w:rPr>
        <w:t>,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0">
        <w:rPr>
          <w:rFonts w:ascii="Arial" w:hAnsi="Arial" w:cs="Arial"/>
          <w:color w:val="000000"/>
          <w:sz w:val="22"/>
          <w:szCs w:val="22"/>
        </w:rPr>
        <w:t>o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manejo da iluminação </w:t>
      </w:r>
      <w:r w:rsidR="00332A40">
        <w:rPr>
          <w:rFonts w:ascii="Arial" w:hAnsi="Arial" w:cs="Arial"/>
          <w:color w:val="000000"/>
          <w:sz w:val="22"/>
          <w:szCs w:val="22"/>
        </w:rPr>
        <w:t>realizado de forma equivocada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pode causar um florescimento precoce da planta. 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Interromper a iluminação </w:t>
      </w:r>
      <w:r>
        <w:rPr>
          <w:rFonts w:ascii="Arial" w:hAnsi="Arial" w:cs="Arial"/>
          <w:color w:val="000000"/>
          <w:sz w:val="22"/>
          <w:szCs w:val="22"/>
        </w:rPr>
        <w:t>precocemente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 resulta em baixa produtividade em relação ao potencial máximo, e desligar tardiamente resulta em excesso de desenvolvimento das plantas, autossombreamento, excesso de peso sobre a estrutura de sustentação, redução de produtividade e queda da qualidade dos cones</w:t>
      </w:r>
      <w:r w:rsidR="00332A40">
        <w:rPr>
          <w:rFonts w:ascii="Arial" w:hAnsi="Arial" w:cs="Arial"/>
          <w:color w:val="000000"/>
          <w:sz w:val="22"/>
          <w:szCs w:val="22"/>
        </w:rPr>
        <w:t xml:space="preserve"> </w:t>
      </w:r>
      <w:r w:rsidR="00F70E8A">
        <w:rPr>
          <w:rFonts w:ascii="Arial" w:hAnsi="Arial" w:cs="Arial"/>
          <w:color w:val="000000"/>
          <w:sz w:val="22"/>
          <w:szCs w:val="22"/>
        </w:rPr>
        <w:t>(flores)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5A15032C" w14:textId="38A026FD" w:rsidR="00F5721C" w:rsidRPr="00CD2AAC" w:rsidRDefault="00F5721C" w:rsidP="00F5721C">
      <w:pPr>
        <w:pStyle w:val="Ttulo1"/>
      </w:pPr>
      <w:r>
        <w:lastRenderedPageBreak/>
        <w:t>Objetivo</w:t>
      </w:r>
      <w:r w:rsidR="00332A40">
        <w:t>:</w:t>
      </w:r>
    </w:p>
    <w:p w14:paraId="0166A968" w14:textId="7986D403" w:rsidR="00B6074E" w:rsidRDefault="00F70E8A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u “internet das coisas”) que permita mensurar a luz </w:t>
      </w:r>
      <w:r w:rsidR="00332A40">
        <w:rPr>
          <w:rFonts w:ascii="Arial" w:hAnsi="Arial" w:cs="Arial"/>
          <w:color w:val="000000"/>
          <w:sz w:val="22"/>
          <w:szCs w:val="22"/>
        </w:rPr>
        <w:t>atual</w:t>
      </w:r>
      <w:r>
        <w:rPr>
          <w:rFonts w:ascii="Arial" w:hAnsi="Arial" w:cs="Arial"/>
          <w:color w:val="000000"/>
          <w:sz w:val="22"/>
          <w:szCs w:val="22"/>
        </w:rPr>
        <w:t xml:space="preserve"> necessária para a produção de lúpulo no campo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solução deve ser capaz de monitorar a intensidade de exposição à luz, visando à maximização da produção de lúpulo</w:t>
      </w:r>
      <w:r w:rsidR="00352F0D">
        <w:rPr>
          <w:rFonts w:ascii="Arial" w:hAnsi="Arial" w:cs="Arial"/>
          <w:color w:val="000000"/>
          <w:sz w:val="22"/>
          <w:szCs w:val="22"/>
        </w:rPr>
        <w:t>,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 </w:t>
      </w:r>
      <w:r w:rsidR="00352F0D">
        <w:rPr>
          <w:rFonts w:ascii="Arial" w:hAnsi="Arial" w:cs="Arial"/>
          <w:color w:val="000000"/>
          <w:sz w:val="22"/>
          <w:szCs w:val="22"/>
        </w:rPr>
        <w:t>f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ornecendo dados para o cliente poder tomar a melhor decisão </w:t>
      </w:r>
      <w:r w:rsidR="00352F0D">
        <w:rPr>
          <w:rFonts w:ascii="Arial" w:hAnsi="Arial" w:cs="Arial"/>
          <w:color w:val="000000"/>
          <w:sz w:val="22"/>
          <w:szCs w:val="22"/>
        </w:rPr>
        <w:t>no manejo de luz, seja esta artificial ou não</w:t>
      </w:r>
      <w:r w:rsidR="00DF09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FEB512" w14:textId="5E4F319E" w:rsidR="00F67BE8" w:rsidRPr="00CD2AAC" w:rsidRDefault="00365C0E" w:rsidP="00F67BE8">
      <w:pPr>
        <w:pStyle w:val="Ttulo1"/>
      </w:pPr>
      <w:r>
        <w:t>Justificativa</w:t>
      </w:r>
      <w:r w:rsidR="00B427A1">
        <w:t>:</w:t>
      </w:r>
    </w:p>
    <w:p w14:paraId="40AA0B00" w14:textId="77777777" w:rsidR="00BF2AD1" w:rsidRDefault="009558A8" w:rsidP="00B427A1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044B8137" w14:textId="4C8ADC72" w:rsidR="00C40B58" w:rsidRDefault="00421006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Portanto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, a utilização de uma solução em </w:t>
      </w:r>
      <w:proofErr w:type="spellStart"/>
      <w:r w:rsidR="009558A8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="009558A8">
        <w:rPr>
          <w:rFonts w:ascii="Arial" w:hAnsi="Arial" w:cs="Arial"/>
          <w:color w:val="000000"/>
          <w:sz w:val="22"/>
          <w:szCs w:val="22"/>
        </w:rPr>
        <w:t xml:space="preserve"> para </w:t>
      </w:r>
      <w:r>
        <w:rPr>
          <w:rFonts w:ascii="Arial" w:hAnsi="Arial" w:cs="Arial"/>
          <w:color w:val="000000"/>
          <w:sz w:val="22"/>
          <w:szCs w:val="22"/>
        </w:rPr>
        <w:t>fornecer dados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 da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luz em tempo real </w:t>
      </w:r>
      <w:r w:rsidR="009558A8">
        <w:rPr>
          <w:rFonts w:ascii="Arial" w:hAnsi="Arial" w:cs="Arial"/>
          <w:color w:val="000000"/>
          <w:sz w:val="22"/>
          <w:szCs w:val="22"/>
        </w:rPr>
        <w:t>poderá otimizar o processo de produção, reduzir custos e aumentar a eficiência energética</w:t>
      </w:r>
      <w:r w:rsidR="00041695">
        <w:rPr>
          <w:rFonts w:ascii="Arial" w:hAnsi="Arial" w:cs="Arial"/>
          <w:color w:val="000000"/>
          <w:sz w:val="22"/>
          <w:szCs w:val="22"/>
        </w:rPr>
        <w:t xml:space="preserve"> da plantação.</w:t>
      </w:r>
    </w:p>
    <w:p w14:paraId="7E7EF008" w14:textId="2E9B92A9" w:rsidR="00F5721C" w:rsidRPr="00CD2AAC" w:rsidRDefault="00F5721C" w:rsidP="00F5721C">
      <w:pPr>
        <w:pStyle w:val="Ttulo1"/>
      </w:pPr>
      <w:r>
        <w:t>Escopo</w:t>
      </w:r>
      <w:r w:rsidR="00B427A1">
        <w:t>:</w:t>
      </w:r>
    </w:p>
    <w:p w14:paraId="66CB5732" w14:textId="77777777" w:rsidR="00F5721C" w:rsidRPr="00CD2AAC" w:rsidRDefault="00F5721C" w:rsidP="00F5721C"/>
    <w:p w14:paraId="6463EA05" w14:textId="3C4E26B0" w:rsidR="00E42519" w:rsidRDefault="006A04AD" w:rsidP="00B427A1">
      <w:pPr>
        <w:spacing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 solução em </w:t>
      </w:r>
      <w:proofErr w:type="spellStart"/>
      <w:r>
        <w:rPr>
          <w:rFonts w:ascii="Arial" w:hAnsi="Arial" w:cs="Arial"/>
          <w:color w:val="000000"/>
        </w:rPr>
        <w:t>IoT</w:t>
      </w:r>
      <w:proofErr w:type="spellEnd"/>
      <w:r>
        <w:rPr>
          <w:rFonts w:ascii="Arial" w:hAnsi="Arial" w:cs="Arial"/>
          <w:color w:val="000000"/>
        </w:rPr>
        <w:t xml:space="preserve"> deverá ser composta por sensores de luz Arduino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28849EF6" w:rsidR="00E42519" w:rsidRPr="00CD2AAC" w:rsidRDefault="00E42519" w:rsidP="00E42519">
      <w:pPr>
        <w:pStyle w:val="Ttulo1"/>
      </w:pPr>
      <w:r>
        <w:t>Premissas e Restrições</w:t>
      </w:r>
      <w:r w:rsidR="00B427A1">
        <w:t>:</w:t>
      </w:r>
    </w:p>
    <w:p w14:paraId="0A708EDD" w14:textId="77777777" w:rsidR="00E42519" w:rsidRPr="00CD2AAC" w:rsidRDefault="00E42519" w:rsidP="00E42519"/>
    <w:p w14:paraId="331F4CBD" w14:textId="7682A95D" w:rsidR="0096698F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a o desenvolvimento da solução 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integrando o </w:t>
      </w:r>
      <w:r w:rsidR="00CC696F">
        <w:rPr>
          <w:rFonts w:ascii="Arial" w:hAnsi="Arial" w:cs="Arial"/>
          <w:color w:val="000000"/>
          <w:sz w:val="22"/>
          <w:szCs w:val="22"/>
        </w:rPr>
        <w:t>Arduino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igualmente 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da premissa que o cliente </w:t>
      </w:r>
      <w:r w:rsidR="00CC696F">
        <w:rPr>
          <w:rFonts w:ascii="Arial" w:hAnsi="Arial" w:cs="Arial"/>
          <w:color w:val="000000"/>
          <w:sz w:val="22"/>
          <w:szCs w:val="22"/>
        </w:rPr>
        <w:t>detenha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uma plantação de lúpulo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m funcionamento e q</w:t>
      </w:r>
      <w:r w:rsidR="0096698F">
        <w:rPr>
          <w:rFonts w:ascii="Arial" w:hAnsi="Arial" w:cs="Arial"/>
          <w:color w:val="000000"/>
          <w:sz w:val="22"/>
          <w:szCs w:val="22"/>
        </w:rPr>
        <w:t>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</w:t>
      </w:r>
      <w:r w:rsidR="00CC696F">
        <w:rPr>
          <w:rFonts w:ascii="Arial" w:hAnsi="Arial" w:cs="Arial"/>
          <w:color w:val="000000"/>
          <w:sz w:val="22"/>
          <w:szCs w:val="22"/>
        </w:rPr>
        <w:t>à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internet.</w:t>
      </w:r>
    </w:p>
    <w:p w14:paraId="3D76CDBE" w14:textId="11640243" w:rsidR="006A04AD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com sensor de luminosidade. </w:t>
      </w:r>
      <w:r w:rsidR="00CC696F">
        <w:rPr>
          <w:rFonts w:ascii="Arial" w:hAnsi="Arial" w:cs="Arial"/>
          <w:color w:val="000000"/>
          <w:sz w:val="22"/>
          <w:szCs w:val="22"/>
        </w:rPr>
        <w:t>Além da u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tilização da ferramenta de controle de projeto TRELLO, programação somente em HTML e </w:t>
      </w:r>
      <w:r w:rsidR="00DF1B23">
        <w:rPr>
          <w:rFonts w:ascii="Arial" w:hAnsi="Arial" w:cs="Arial"/>
          <w:color w:val="000000"/>
          <w:sz w:val="22"/>
          <w:szCs w:val="22"/>
        </w:rPr>
        <w:t>Javascript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96F">
        <w:rPr>
          <w:rFonts w:ascii="Arial" w:hAnsi="Arial" w:cs="Arial"/>
          <w:color w:val="000000"/>
          <w:sz w:val="22"/>
          <w:szCs w:val="22"/>
        </w:rPr>
        <w:t>c</w:t>
      </w:r>
      <w:r w:rsidR="00292746">
        <w:rPr>
          <w:rFonts w:ascii="Arial" w:hAnsi="Arial" w:cs="Arial"/>
          <w:color w:val="000000"/>
          <w:sz w:val="22"/>
          <w:szCs w:val="22"/>
        </w:rPr>
        <w:t>riação de Bando de Dados no SQL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Server.</w:t>
      </w:r>
    </w:p>
    <w:p w14:paraId="33DB28A8" w14:textId="77777777" w:rsidR="00CC696F" w:rsidRDefault="00CC696F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71FB63" w14:textId="77777777" w:rsidR="00CC696F" w:rsidRDefault="00CC696F" w:rsidP="00DF1B23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ADDA13" w14:textId="77777777" w:rsidR="00DF1B23" w:rsidRDefault="00DF1B23" w:rsidP="00DF1B23">
      <w:pPr>
        <w:pStyle w:val="NormalWeb"/>
        <w:spacing w:before="240" w:beforeAutospacing="0" w:after="240" w:afterAutospacing="0" w:line="360" w:lineRule="auto"/>
        <w:jc w:val="both"/>
      </w:pPr>
    </w:p>
    <w:p w14:paraId="4E6979F8" w14:textId="2A6F5FA6" w:rsidR="005F72DF" w:rsidRDefault="00E42519" w:rsidP="0096698F">
      <w:pPr>
        <w:pStyle w:val="Ttulo1"/>
      </w:pPr>
      <w:r>
        <w:t>Diagrama</w:t>
      </w:r>
      <w:r w:rsidR="00B427A1">
        <w:t xml:space="preserve"> de </w:t>
      </w:r>
      <w:r w:rsidR="003321A4">
        <w:t>N</w:t>
      </w:r>
      <w:r w:rsidR="004D01BE">
        <w:t>egócio</w:t>
      </w:r>
      <w:r w:rsidR="00B427A1">
        <w:t>:</w:t>
      </w:r>
    </w:p>
    <w:p w14:paraId="49CAB8F7" w14:textId="77777777" w:rsidR="00CC696F" w:rsidRPr="00CC696F" w:rsidRDefault="00CC696F" w:rsidP="00CC696F"/>
    <w:p w14:paraId="1C47CA87" w14:textId="77777777" w:rsidR="00352F0D" w:rsidRPr="00352F0D" w:rsidRDefault="00352F0D" w:rsidP="00352F0D"/>
    <w:p w14:paraId="1659D15E" w14:textId="3B596956" w:rsidR="00352F0D" w:rsidRDefault="00352F0D" w:rsidP="00352F0D">
      <w:pPr>
        <w:jc w:val="center"/>
      </w:pPr>
      <w:r>
        <w:rPr>
          <w:noProof/>
        </w:rPr>
        <w:drawing>
          <wp:inline distT="0" distB="0" distL="0" distR="0" wp14:anchorId="702AE30D" wp14:editId="62DA646E">
            <wp:extent cx="5067300" cy="7324725"/>
            <wp:effectExtent l="0" t="0" r="0" b="952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788" w14:textId="77777777" w:rsidR="004D01BE" w:rsidRDefault="004D01BE" w:rsidP="00352F0D">
      <w:pPr>
        <w:jc w:val="center"/>
      </w:pPr>
    </w:p>
    <w:p w14:paraId="2FB3E33E" w14:textId="77777777" w:rsidR="004D01BE" w:rsidRDefault="004D01BE" w:rsidP="00352F0D">
      <w:pPr>
        <w:jc w:val="center"/>
      </w:pPr>
    </w:p>
    <w:p w14:paraId="5B5AC712" w14:textId="77777777" w:rsidR="004D01BE" w:rsidRDefault="004D01BE" w:rsidP="00352F0D">
      <w:pPr>
        <w:jc w:val="center"/>
      </w:pPr>
    </w:p>
    <w:p w14:paraId="7932D975" w14:textId="77777777" w:rsidR="004D01BE" w:rsidRDefault="004D01BE" w:rsidP="00352F0D">
      <w:pPr>
        <w:jc w:val="center"/>
      </w:pPr>
    </w:p>
    <w:p w14:paraId="13DC252E" w14:textId="77777777" w:rsidR="004D01BE" w:rsidRDefault="004D01BE" w:rsidP="00352F0D">
      <w:pPr>
        <w:jc w:val="center"/>
      </w:pPr>
    </w:p>
    <w:p w14:paraId="177B7F1E" w14:textId="18F84611" w:rsidR="004D01BE" w:rsidRDefault="004D01BE" w:rsidP="004D01BE">
      <w:pPr>
        <w:pStyle w:val="Ttulo1"/>
      </w:pPr>
      <w:r>
        <w:lastRenderedPageBreak/>
        <w:t>Diagrama de Solução:</w:t>
      </w:r>
    </w:p>
    <w:p w14:paraId="01014A7F" w14:textId="203A7464" w:rsidR="00BA04C9" w:rsidRDefault="00BA04C9" w:rsidP="00BA04C9"/>
    <w:p w14:paraId="130678B4" w14:textId="4A29B670" w:rsidR="00BA04C9" w:rsidRDefault="00787607" w:rsidP="00BA04C9">
      <w:r w:rsidRPr="00787607">
        <w:rPr>
          <w:noProof/>
        </w:rPr>
        <w:drawing>
          <wp:inline distT="0" distB="0" distL="0" distR="0" wp14:anchorId="3D48BCC8" wp14:editId="1F25BD77">
            <wp:extent cx="6336030" cy="2895600"/>
            <wp:effectExtent l="0" t="0" r="7620" b="0"/>
            <wp:docPr id="17516756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568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DB5" w14:textId="77777777" w:rsidR="00787607" w:rsidRPr="00BA04C9" w:rsidRDefault="00787607" w:rsidP="00BA04C9"/>
    <w:sectPr w:rsidR="00787607" w:rsidRPr="00BA04C9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161A" w14:textId="77777777" w:rsidR="0032093F" w:rsidRDefault="0032093F" w:rsidP="00131939">
      <w:r>
        <w:separator/>
      </w:r>
    </w:p>
  </w:endnote>
  <w:endnote w:type="continuationSeparator" w:id="0">
    <w:p w14:paraId="6B82A10C" w14:textId="77777777" w:rsidR="0032093F" w:rsidRDefault="0032093F" w:rsidP="00131939">
      <w:r>
        <w:continuationSeparator/>
      </w:r>
    </w:p>
  </w:endnote>
  <w:endnote w:type="continuationNotice" w:id="1">
    <w:p w14:paraId="164CE3B5" w14:textId="77777777" w:rsidR="0032093F" w:rsidRDefault="003209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DB60" w14:textId="77777777" w:rsidR="0032093F" w:rsidRDefault="0032093F" w:rsidP="00131939">
      <w:r>
        <w:separator/>
      </w:r>
    </w:p>
  </w:footnote>
  <w:footnote w:type="continuationSeparator" w:id="0">
    <w:p w14:paraId="1497DC41" w14:textId="77777777" w:rsidR="0032093F" w:rsidRDefault="0032093F" w:rsidP="00131939">
      <w:r>
        <w:continuationSeparator/>
      </w:r>
    </w:p>
  </w:footnote>
  <w:footnote w:type="continuationNotice" w:id="1">
    <w:p w14:paraId="357997F3" w14:textId="77777777" w:rsidR="0032093F" w:rsidRDefault="003209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695"/>
    <w:rsid w:val="000694DB"/>
    <w:rsid w:val="00086DFF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9346E"/>
    <w:rsid w:val="002A5873"/>
    <w:rsid w:val="002B68ED"/>
    <w:rsid w:val="002C0C2B"/>
    <w:rsid w:val="002C150A"/>
    <w:rsid w:val="002D7209"/>
    <w:rsid w:val="002E2C26"/>
    <w:rsid w:val="002E514C"/>
    <w:rsid w:val="002E7CB1"/>
    <w:rsid w:val="002F04E5"/>
    <w:rsid w:val="00304664"/>
    <w:rsid w:val="0032093F"/>
    <w:rsid w:val="00327812"/>
    <w:rsid w:val="00330ECB"/>
    <w:rsid w:val="00331B92"/>
    <w:rsid w:val="003321A4"/>
    <w:rsid w:val="00332A40"/>
    <w:rsid w:val="00340CBA"/>
    <w:rsid w:val="00352F0D"/>
    <w:rsid w:val="003619A2"/>
    <w:rsid w:val="00365C0E"/>
    <w:rsid w:val="003A5A5A"/>
    <w:rsid w:val="003B088C"/>
    <w:rsid w:val="003B1749"/>
    <w:rsid w:val="003F269D"/>
    <w:rsid w:val="00421006"/>
    <w:rsid w:val="004D01BE"/>
    <w:rsid w:val="00567342"/>
    <w:rsid w:val="005A1D35"/>
    <w:rsid w:val="005B4283"/>
    <w:rsid w:val="005D120D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787607"/>
    <w:rsid w:val="00807ABA"/>
    <w:rsid w:val="00813D8D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67F1E"/>
    <w:rsid w:val="009741C7"/>
    <w:rsid w:val="00995786"/>
    <w:rsid w:val="00A14D6A"/>
    <w:rsid w:val="00A379DB"/>
    <w:rsid w:val="00A84F3A"/>
    <w:rsid w:val="00A86489"/>
    <w:rsid w:val="00AA0E32"/>
    <w:rsid w:val="00AA3D63"/>
    <w:rsid w:val="00AB4E7B"/>
    <w:rsid w:val="00AD5E04"/>
    <w:rsid w:val="00AE1A5B"/>
    <w:rsid w:val="00B0425F"/>
    <w:rsid w:val="00B07A10"/>
    <w:rsid w:val="00B427A1"/>
    <w:rsid w:val="00B45F4F"/>
    <w:rsid w:val="00B6074E"/>
    <w:rsid w:val="00B65C8C"/>
    <w:rsid w:val="00B706A2"/>
    <w:rsid w:val="00BA04C9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C24F5"/>
    <w:rsid w:val="00CC696F"/>
    <w:rsid w:val="00CD2AAC"/>
    <w:rsid w:val="00D0394B"/>
    <w:rsid w:val="00D20296"/>
    <w:rsid w:val="00D62DDE"/>
    <w:rsid w:val="00D76CCE"/>
    <w:rsid w:val="00D87E30"/>
    <w:rsid w:val="00DB1622"/>
    <w:rsid w:val="00DD2A95"/>
    <w:rsid w:val="00DD6161"/>
    <w:rsid w:val="00DF0962"/>
    <w:rsid w:val="00DF1B23"/>
    <w:rsid w:val="00E10081"/>
    <w:rsid w:val="00E1515F"/>
    <w:rsid w:val="00E22443"/>
    <w:rsid w:val="00E42519"/>
    <w:rsid w:val="00E735D3"/>
    <w:rsid w:val="00EF725B"/>
    <w:rsid w:val="00F12D4F"/>
    <w:rsid w:val="00F5721C"/>
    <w:rsid w:val="00F61A34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 de abril de 2023</PublishDate>
  <Abstract/>
  <CompanyAddress>Rua Haddock Lobo, nº. 556 – São Paulo/SP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tPoint br</vt:lpstr>
    </vt:vector>
  </TitlesOfParts>
  <Company>HOP_TECH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Point br</dc:title>
  <dc:subject/>
  <dc:creator>Autores</dc:creator>
  <cp:keywords/>
  <dc:description/>
  <cp:lastModifiedBy>Kauanny Felix</cp:lastModifiedBy>
  <cp:revision>37</cp:revision>
  <cp:lastPrinted>2021-11-24T22:39:00Z</cp:lastPrinted>
  <dcterms:created xsi:type="dcterms:W3CDTF">2023-03-05T16:37:00Z</dcterms:created>
  <dcterms:modified xsi:type="dcterms:W3CDTF">2023-04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